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0A19454" w:rsidR="00674FB5" w:rsidRPr="001C3342" w:rsidRDefault="009819F3" w:rsidP="008C7E70">
            <w:pPr>
              <w:rPr>
                <w:b/>
              </w:rPr>
            </w:pPr>
            <w:r>
              <w:rPr>
                <w:b/>
              </w:rPr>
              <w:t>Merika Rohulaid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121577F8" w:rsidR="00674FB5" w:rsidRDefault="00674FB5"/>
    <w:p w14:paraId="5CA829BA" w14:textId="77777777" w:rsidR="00A427AF" w:rsidRPr="001C3342" w:rsidRDefault="00A427AF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44184E4" w:rsidR="00C72638" w:rsidRPr="001C3342" w:rsidRDefault="00A427AF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43FCF45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9D2354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070ED39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4238E">
              <w:t>Kuressaare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0DB02E0A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3AE2E9B5" w14:textId="77777777" w:rsidR="002311F9" w:rsidRDefault="002311F9">
            <w:pPr>
              <w:jc w:val="both"/>
            </w:pPr>
          </w:p>
          <w:p w14:paraId="2E2CA7CF" w14:textId="54D8822E" w:rsidR="002311F9" w:rsidRDefault="002311F9">
            <w:pPr>
              <w:jc w:val="both"/>
            </w:pPr>
            <w:r>
              <w:t>Tööülesanded võivad tingida töötamist puuginakkusohtlikus keskkonnas.</w:t>
            </w:r>
          </w:p>
          <w:p w14:paraId="6C743BA7" w14:textId="77777777" w:rsidR="002311F9" w:rsidRPr="001C3342" w:rsidRDefault="002311F9">
            <w:pPr>
              <w:jc w:val="both"/>
            </w:pPr>
          </w:p>
        </w:tc>
      </w:tr>
    </w:tbl>
    <w:p w14:paraId="6C743BA9" w14:textId="68CBDA70" w:rsidR="00674FB5" w:rsidRDefault="00674FB5">
      <w:pPr>
        <w:pStyle w:val="Heading5"/>
        <w:jc w:val="left"/>
        <w:rPr>
          <w:sz w:val="28"/>
          <w:lang w:val="et-EE"/>
        </w:rPr>
      </w:pPr>
    </w:p>
    <w:p w14:paraId="6F87D8B8" w14:textId="77777777" w:rsidR="001116D0" w:rsidRPr="001116D0" w:rsidRDefault="001116D0" w:rsidP="001116D0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720598EE" w14:textId="77777777" w:rsidR="00EC5AEC" w:rsidRDefault="00EC5AEC" w:rsidP="00DC2611">
      <w:bookmarkStart w:id="0" w:name="_GoBack"/>
      <w:bookmarkEnd w:id="0"/>
    </w:p>
    <w:p w14:paraId="5BC8E6EF" w14:textId="77777777" w:rsidR="00EC5AEC" w:rsidRDefault="00EC5AEC" w:rsidP="00DC2611"/>
    <w:p w14:paraId="6C743BBA" w14:textId="07D59B93" w:rsidR="00674FB5" w:rsidRPr="001C3342" w:rsidRDefault="00674FB5" w:rsidP="00E76824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586DBBD4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E76824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5FD77FA5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2311F9">
        <w:rPr>
          <w:b/>
          <w:bCs/>
          <w:szCs w:val="20"/>
        </w:rPr>
        <w:t>6</w:t>
      </w:r>
      <w:r>
        <w:rPr>
          <w:b/>
          <w:bCs/>
          <w:szCs w:val="20"/>
        </w:rPr>
        <w:t>.20</w:t>
      </w:r>
      <w:r w:rsidR="002311F9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30282461" w:rsidR="00674FB5" w:rsidRPr="001C3342" w:rsidRDefault="00674FB5">
      <w:r w:rsidRPr="001C3342">
        <w:t>Kuupäev</w:t>
      </w:r>
      <w:r w:rsidR="002763F9">
        <w:tab/>
      </w:r>
      <w:r w:rsidR="002763F9">
        <w:tab/>
      </w:r>
      <w:r w:rsidR="002763F9">
        <w:tab/>
      </w:r>
      <w:r w:rsidR="002763F9">
        <w:tab/>
      </w:r>
      <w:r w:rsidR="002763F9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D8D67D7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9819F3">
        <w:t>Merika Rohulaid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C5009" w14:textId="77777777" w:rsidR="007052D7" w:rsidRDefault="007052D7">
      <w:r>
        <w:separator/>
      </w:r>
    </w:p>
  </w:endnote>
  <w:endnote w:type="continuationSeparator" w:id="0">
    <w:p w14:paraId="6335A88D" w14:textId="77777777" w:rsidR="007052D7" w:rsidRDefault="0070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7A7D" w14:textId="77777777" w:rsidR="007052D7" w:rsidRDefault="007052D7">
      <w:r>
        <w:separator/>
      </w:r>
    </w:p>
  </w:footnote>
  <w:footnote w:type="continuationSeparator" w:id="0">
    <w:p w14:paraId="4B5D1E02" w14:textId="77777777" w:rsidR="007052D7" w:rsidRDefault="0070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62065FC9" w:rsidR="00C835A9" w:rsidRDefault="009819F3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Merika Rohulaid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6D0"/>
    <w:rsid w:val="00111ED7"/>
    <w:rsid w:val="00122598"/>
    <w:rsid w:val="00133C67"/>
    <w:rsid w:val="00136FF2"/>
    <w:rsid w:val="0015181E"/>
    <w:rsid w:val="00156911"/>
    <w:rsid w:val="00157635"/>
    <w:rsid w:val="00166399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1F9"/>
    <w:rsid w:val="002317AD"/>
    <w:rsid w:val="002548A7"/>
    <w:rsid w:val="00272F70"/>
    <w:rsid w:val="002737CE"/>
    <w:rsid w:val="002763F9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67A19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052D7"/>
    <w:rsid w:val="00724630"/>
    <w:rsid w:val="007535CD"/>
    <w:rsid w:val="00757559"/>
    <w:rsid w:val="00786C4B"/>
    <w:rsid w:val="00791EE0"/>
    <w:rsid w:val="007A67B8"/>
    <w:rsid w:val="007B7581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D3977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19F3"/>
    <w:rsid w:val="009831A0"/>
    <w:rsid w:val="009953A6"/>
    <w:rsid w:val="009968B0"/>
    <w:rsid w:val="009A1BB1"/>
    <w:rsid w:val="009A2D2B"/>
    <w:rsid w:val="009A5CEE"/>
    <w:rsid w:val="009B5512"/>
    <w:rsid w:val="009B778A"/>
    <w:rsid w:val="009C2946"/>
    <w:rsid w:val="009D2354"/>
    <w:rsid w:val="009D5FFA"/>
    <w:rsid w:val="009E52FB"/>
    <w:rsid w:val="009F3FAA"/>
    <w:rsid w:val="00A1156E"/>
    <w:rsid w:val="00A2200F"/>
    <w:rsid w:val="00A2538E"/>
    <w:rsid w:val="00A427AF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147E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920D6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76824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96BD-6EBF-4B15-8FBF-380308A4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713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ika Rohulaid</vt:lpstr>
    </vt:vector>
  </TitlesOfParts>
  <Company>PRIA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ika Rohulaid</dc:title>
  <dc:creator>Marina Sultanjants</dc:creator>
  <cp:lastModifiedBy>Tiiu Klement</cp:lastModifiedBy>
  <cp:revision>2</cp:revision>
  <cp:lastPrinted>2008-01-02T07:27:00Z</cp:lastPrinted>
  <dcterms:created xsi:type="dcterms:W3CDTF">2020-06-21T17:42:00Z</dcterms:created>
  <dcterms:modified xsi:type="dcterms:W3CDTF">2020-06-21T17:42:00Z</dcterms:modified>
</cp:coreProperties>
</file>